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09A07C" w14:textId="05C51F24" w:rsidR="005E0753" w:rsidRDefault="005E0753" w:rsidP="004D0A55">
      <w:pPr>
        <w:pStyle w:val="Body"/>
        <w:ind w:right="140"/>
        <w:jc w:val="center"/>
        <w:rPr>
          <w:rFonts w:ascii="Yu Gothic" w:eastAsia="Yu Gothic" w:hAnsi="Yu Gothic" w:hint="default"/>
          <w:sz w:val="18"/>
          <w:szCs w:val="18"/>
        </w:rPr>
      </w:pPr>
    </w:p>
    <w:p w14:paraId="58D0D0EF" w14:textId="76485F4C" w:rsidR="004D0A55" w:rsidRDefault="00D23FC0" w:rsidP="004D0A55">
      <w:pPr>
        <w:pStyle w:val="Body"/>
        <w:ind w:right="140"/>
        <w:jc w:val="center"/>
        <w:rPr>
          <w:rFonts w:ascii="Yu Gothic" w:eastAsia="Yu Gothic" w:hAnsi="Yu Gothic" w:hint="default"/>
          <w:sz w:val="18"/>
          <w:szCs w:val="18"/>
        </w:rPr>
      </w:pPr>
      <w:r>
        <w:rPr>
          <w:rFonts w:ascii="Yu Gothic" w:eastAsia="Yu Gothic" w:hAnsi="Yu Gothic" w:hint="default"/>
          <w:noProof/>
          <w:sz w:val="18"/>
          <w:szCs w:val="18"/>
        </w:rPr>
        <w:drawing>
          <wp:inline distT="0" distB="0" distL="0" distR="0" wp14:anchorId="12BBA9CB" wp14:editId="7C01AB2F">
            <wp:extent cx="2024280" cy="542160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4280" cy="5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E1CA" w14:textId="461DC0B5" w:rsidR="00D23FC0" w:rsidRDefault="00D23FC0" w:rsidP="004D0A55">
      <w:pPr>
        <w:pStyle w:val="Body"/>
        <w:ind w:right="140"/>
        <w:jc w:val="center"/>
        <w:rPr>
          <w:rFonts w:ascii="Yu Gothic" w:eastAsia="Yu Gothic" w:hAnsi="Yu Gothic" w:hint="default"/>
          <w:sz w:val="18"/>
          <w:szCs w:val="18"/>
        </w:rPr>
      </w:pPr>
    </w:p>
    <w:p w14:paraId="7E76B219" w14:textId="77777777" w:rsidR="00D23FC0" w:rsidRPr="00757D10" w:rsidRDefault="00D23FC0" w:rsidP="004D0A55">
      <w:pPr>
        <w:pStyle w:val="Body"/>
        <w:ind w:right="140"/>
        <w:jc w:val="center"/>
        <w:rPr>
          <w:rFonts w:ascii="Yu Gothic" w:eastAsia="Yu Gothic" w:hAnsi="Yu Gothic" w:hint="default"/>
          <w:sz w:val="18"/>
          <w:szCs w:val="18"/>
        </w:rPr>
      </w:pPr>
    </w:p>
    <w:p w14:paraId="561AD5B4" w14:textId="0F6BB6A9" w:rsidR="004D0A55" w:rsidRPr="004D0A55" w:rsidRDefault="004D0A55" w:rsidP="004D0A55">
      <w:pPr>
        <w:pStyle w:val="Body"/>
        <w:jc w:val="center"/>
        <w:rPr>
          <w:rFonts w:ascii="Yu Gothic" w:eastAsia="Yu Gothic" w:hAnsi="Yu Gothic" w:hint="default"/>
          <w:sz w:val="18"/>
          <w:szCs w:val="18"/>
        </w:rPr>
      </w:pPr>
      <w:r w:rsidRPr="004D0A55">
        <w:rPr>
          <w:rFonts w:ascii="Yu Gothic" w:eastAsia="Yu Gothic" w:hAnsi="Yu Gothic"/>
          <w:sz w:val="18"/>
          <w:szCs w:val="18"/>
        </w:rPr>
        <w:t>アーカスフ</w:t>
      </w:r>
      <w:proofErr w:type="gramStart"/>
      <w:r w:rsidRPr="004D0A55">
        <w:rPr>
          <w:rFonts w:ascii="Yu Gothic" w:eastAsia="Yu Gothic" w:hAnsi="Yu Gothic"/>
          <w:sz w:val="18"/>
          <w:szCs w:val="18"/>
        </w:rPr>
        <w:t>゚</w:t>
      </w:r>
      <w:proofErr w:type="gramEnd"/>
      <w:r w:rsidRPr="004D0A55">
        <w:rPr>
          <w:rFonts w:ascii="Yu Gothic" w:eastAsia="Yu Gothic" w:hAnsi="Yu Gothic"/>
          <w:sz w:val="18"/>
          <w:szCs w:val="18"/>
        </w:rPr>
        <w:t>ロシ</w:t>
      </w:r>
      <w:proofErr w:type="gramStart"/>
      <w:r w:rsidRPr="004D0A55">
        <w:rPr>
          <w:rFonts w:ascii="Yu Gothic" w:eastAsia="Yu Gothic" w:hAnsi="Yu Gothic"/>
          <w:sz w:val="18"/>
          <w:szCs w:val="18"/>
        </w:rPr>
        <w:t>゙ェ</w:t>
      </w:r>
      <w:proofErr w:type="gramEnd"/>
      <w:r w:rsidRPr="004D0A55">
        <w:rPr>
          <w:rFonts w:ascii="Yu Gothic" w:eastAsia="Yu Gothic" w:hAnsi="Yu Gothic"/>
          <w:sz w:val="18"/>
          <w:szCs w:val="18"/>
        </w:rPr>
        <w:t>クト 202</w:t>
      </w:r>
      <w:r w:rsidR="00695D4C">
        <w:rPr>
          <w:rFonts w:ascii="Yu Gothic" w:eastAsia="Yu Gothic" w:hAnsi="Yu Gothic" w:hint="default"/>
          <w:sz w:val="18"/>
          <w:szCs w:val="18"/>
          <w:lang w:val="en-US"/>
        </w:rPr>
        <w:t>4</w:t>
      </w:r>
      <w:r w:rsidRPr="004D0A55">
        <w:rPr>
          <w:rFonts w:ascii="Yu Gothic" w:eastAsia="Yu Gothic" w:hAnsi="Yu Gothic"/>
          <w:sz w:val="18"/>
          <w:szCs w:val="18"/>
        </w:rPr>
        <w:t xml:space="preserve"> </w:t>
      </w:r>
      <w:proofErr w:type="gramStart"/>
      <w:r w:rsidRPr="004D0A55">
        <w:rPr>
          <w:rFonts w:ascii="Yu Gothic" w:eastAsia="Yu Gothic" w:hAnsi="Yu Gothic"/>
          <w:sz w:val="18"/>
          <w:szCs w:val="18"/>
        </w:rPr>
        <w:t>いばら</w:t>
      </w:r>
      <w:proofErr w:type="gramEnd"/>
      <w:r w:rsidRPr="004D0A55">
        <w:rPr>
          <w:rFonts w:ascii="Yu Gothic" w:eastAsia="Yu Gothic" w:hAnsi="Yu Gothic"/>
          <w:sz w:val="18"/>
          <w:szCs w:val="18"/>
        </w:rPr>
        <w:t xml:space="preserve">き </w:t>
      </w:r>
    </w:p>
    <w:p w14:paraId="431788EE" w14:textId="33A29884" w:rsidR="0090569C" w:rsidRPr="004D0A55" w:rsidRDefault="00B2162F" w:rsidP="0090569C">
      <w:pPr>
        <w:pStyle w:val="Body"/>
        <w:jc w:val="center"/>
        <w:rPr>
          <w:rFonts w:ascii="Yu Gothic" w:eastAsia="Yu Gothic" w:hAnsi="Yu Gothic" w:hint="default"/>
          <w:b/>
          <w:bCs/>
          <w:sz w:val="21"/>
          <w:szCs w:val="21"/>
          <w:lang w:val="en-US"/>
        </w:rPr>
      </w:pPr>
      <w:r w:rsidRPr="004D0A55">
        <w:rPr>
          <w:rFonts w:ascii="Yu Gothic" w:eastAsia="Yu Gothic" w:hAnsi="Yu Gothic" w:hint="default"/>
          <w:b/>
          <w:bCs/>
          <w:sz w:val="21"/>
          <w:szCs w:val="21"/>
          <w:lang w:val="en-US"/>
        </w:rPr>
        <w:t xml:space="preserve">ARCUS </w:t>
      </w:r>
      <w:r w:rsidR="0090569C" w:rsidRPr="004D0A55">
        <w:rPr>
          <w:rFonts w:ascii="Yu Gothic" w:eastAsia="Yu Gothic" w:hAnsi="Yu Gothic" w:hint="default"/>
          <w:b/>
          <w:bCs/>
          <w:sz w:val="21"/>
          <w:szCs w:val="21"/>
          <w:lang w:val="en-US"/>
        </w:rPr>
        <w:t>Research</w:t>
      </w:r>
      <w:r w:rsidRPr="004D0A55">
        <w:rPr>
          <w:rFonts w:ascii="Yu Gothic" w:eastAsia="Yu Gothic" w:hAnsi="Yu Gothic" w:hint="default"/>
          <w:b/>
          <w:bCs/>
          <w:sz w:val="21"/>
          <w:szCs w:val="21"/>
          <w:lang w:val="en-US"/>
        </w:rPr>
        <w:t xml:space="preserve"> </w:t>
      </w:r>
      <w:r w:rsidR="004D0A55" w:rsidRPr="004D0A55">
        <w:rPr>
          <w:rFonts w:ascii="Yu Gothic" w:eastAsia="Yu Gothic" w:hAnsi="Yu Gothic"/>
          <w:b/>
          <w:bCs/>
          <w:sz w:val="21"/>
          <w:szCs w:val="21"/>
          <w:lang w:val="en-US"/>
        </w:rPr>
        <w:t>アーカス・リサーチ</w:t>
      </w:r>
      <w:r w:rsidR="00B30FF2">
        <w:rPr>
          <w:rFonts w:ascii="Yu Gothic" w:eastAsia="Yu Gothic" w:hAnsi="Yu Gothic" w:hint="default"/>
          <w:b/>
          <w:bCs/>
          <w:sz w:val="21"/>
          <w:szCs w:val="21"/>
          <w:lang w:val="en-US"/>
        </w:rPr>
        <w:t>Winter</w:t>
      </w:r>
    </w:p>
    <w:p w14:paraId="25A5FDC0" w14:textId="318C71A8" w:rsidR="005A100C" w:rsidRPr="00757D10" w:rsidRDefault="0090569C" w:rsidP="005A100C">
      <w:pPr>
        <w:pStyle w:val="Body"/>
        <w:jc w:val="center"/>
        <w:rPr>
          <w:rFonts w:ascii="Yu Gothic" w:eastAsia="Yu Gothic" w:hAnsi="Yu Gothic" w:hint="default"/>
          <w:sz w:val="21"/>
          <w:szCs w:val="21"/>
          <w:lang w:val="en-US"/>
        </w:rPr>
      </w:pPr>
      <w:r w:rsidRPr="00757D10">
        <w:rPr>
          <w:rFonts w:ascii="Yu Gothic" w:eastAsia="Yu Gothic" w:hAnsi="Yu Gothic" w:hint="default"/>
          <w:sz w:val="21"/>
          <w:szCs w:val="21"/>
          <w:lang w:val="en-US"/>
        </w:rPr>
        <w:t xml:space="preserve"> </w:t>
      </w:r>
      <w:r w:rsidR="00757D10" w:rsidRPr="00757D10">
        <w:rPr>
          <w:rFonts w:ascii="Yu Gothic" w:eastAsia="Yu Gothic" w:hAnsi="Yu Gothic"/>
          <w:sz w:val="21"/>
          <w:szCs w:val="21"/>
          <w:lang w:val="en-US"/>
        </w:rPr>
        <w:t>申請</w:t>
      </w:r>
      <w:r w:rsidR="004D0A55">
        <w:rPr>
          <w:rFonts w:ascii="Yu Gothic" w:eastAsia="Yu Gothic" w:hAnsi="Yu Gothic"/>
          <w:sz w:val="21"/>
          <w:szCs w:val="21"/>
          <w:lang w:val="en-US"/>
        </w:rPr>
        <w:t>書</w:t>
      </w:r>
    </w:p>
    <w:p w14:paraId="2D939B64" w14:textId="265693B7" w:rsidR="004D51B6" w:rsidRPr="00757D10" w:rsidRDefault="004D51B6" w:rsidP="00AF4E2E">
      <w:pPr>
        <w:pStyle w:val="Body"/>
        <w:rPr>
          <w:rFonts w:ascii="Yu Gothic" w:eastAsia="Yu Gothic" w:hAnsi="Yu Gothic" w:hint="default"/>
          <w:sz w:val="18"/>
          <w:szCs w:val="18"/>
          <w:lang w:val="en-US"/>
        </w:rPr>
      </w:pPr>
    </w:p>
    <w:tbl>
      <w:tblPr>
        <w:tblStyle w:val="a4"/>
        <w:tblW w:w="10236" w:type="dxa"/>
        <w:tblInd w:w="-176" w:type="dxa"/>
        <w:tblLook w:val="04A0" w:firstRow="1" w:lastRow="0" w:firstColumn="1" w:lastColumn="0" w:noHBand="0" w:noVBand="1"/>
      </w:tblPr>
      <w:tblGrid>
        <w:gridCol w:w="5384"/>
        <w:gridCol w:w="3118"/>
        <w:gridCol w:w="1734"/>
      </w:tblGrid>
      <w:tr w:rsidR="008E6C36" w:rsidRPr="00757D10" w14:paraId="3979236C" w14:textId="77777777" w:rsidTr="00E33380">
        <w:trPr>
          <w:trHeight w:val="267"/>
        </w:trPr>
        <w:tc>
          <w:tcPr>
            <w:tcW w:w="5384" w:type="dxa"/>
            <w:shd w:val="clear" w:color="auto" w:fill="F2F2F2" w:themeFill="background1" w:themeFillShade="F2"/>
          </w:tcPr>
          <w:p w14:paraId="12BD12D0" w14:textId="2D079778" w:rsidR="008E6C36" w:rsidRPr="00757D10" w:rsidRDefault="00577F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ふりがな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7A8773F9" w14:textId="7B0B6024" w:rsidR="008E6C36" w:rsidRPr="00757D10" w:rsidRDefault="00577FCC" w:rsidP="00B408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Chars="-209" w:right="-502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577FCC">
              <w:rPr>
                <w:rFonts w:ascii="Yu Gothic" w:eastAsia="Yu Gothic" w:hAnsi="Yu Gothic"/>
                <w:sz w:val="18"/>
                <w:szCs w:val="18"/>
                <w:lang w:val="en-US"/>
              </w:rPr>
              <w:t>グループでの応募の場合、全メンバーの氏名を記入</w:t>
            </w:r>
          </w:p>
        </w:tc>
      </w:tr>
      <w:tr w:rsidR="008E6C36" w:rsidRPr="00757D10" w14:paraId="021EE9E4" w14:textId="77777777" w:rsidTr="00572B54">
        <w:trPr>
          <w:trHeight w:val="785"/>
        </w:trPr>
        <w:tc>
          <w:tcPr>
            <w:tcW w:w="5384" w:type="dxa"/>
            <w:tcBorders>
              <w:bottom w:val="single" w:sz="4" w:space="0" w:color="auto"/>
            </w:tcBorders>
          </w:tcPr>
          <w:p w14:paraId="7750CBC2" w14:textId="28007529" w:rsidR="008E6C36" w:rsidRPr="00757D10" w:rsidRDefault="00577F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氏名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14:paraId="71A5D666" w14:textId="5F93C5EC" w:rsidR="008E6C36" w:rsidRPr="00757D10" w:rsidRDefault="008E6C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2E42B0" w:rsidRPr="00757D10" w14:paraId="714CA94D" w14:textId="77777777" w:rsidTr="00ED1038">
        <w:trPr>
          <w:trHeight w:val="254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FF736B" w14:textId="26A069F7" w:rsidR="002E42B0" w:rsidRPr="00757D10" w:rsidRDefault="00757D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国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B46D" w14:textId="4A834CF0" w:rsidR="002E42B0" w:rsidRPr="00773477" w:rsidRDefault="00757D10" w:rsidP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生年月日</w:t>
            </w:r>
            <w:r w:rsidR="005E0753" w:rsidRP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(</w:t>
            </w:r>
            <w:proofErr w:type="spellStart"/>
            <w:r w:rsidR="00B2162F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yyyy</w:t>
            </w:r>
            <w:proofErr w:type="spellEnd"/>
            <w:r w:rsidR="00FD41D4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/</w:t>
            </w:r>
            <w:r w:rsidR="00B2162F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mm</w:t>
            </w:r>
            <w:r w:rsidR="00FD41D4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/</w:t>
            </w:r>
            <w:r w:rsidR="00B2162F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dd</w:t>
            </w:r>
            <w:r w:rsidR="00FD41D4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)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45A160" w14:textId="6D054DF2" w:rsidR="002E42B0" w:rsidRPr="002351F2" w:rsidRDefault="002E42B0" w:rsidP="001E75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color w:val="FF2DEA"/>
                <w:sz w:val="18"/>
                <w:szCs w:val="18"/>
                <w:lang w:val="en-US"/>
              </w:rPr>
            </w:pPr>
          </w:p>
        </w:tc>
      </w:tr>
      <w:tr w:rsidR="002E42B0" w:rsidRPr="00757D10" w14:paraId="1F2950A9" w14:textId="77777777" w:rsidTr="00572B54">
        <w:trPr>
          <w:trHeight w:val="813"/>
        </w:trPr>
        <w:tc>
          <w:tcPr>
            <w:tcW w:w="5384" w:type="dxa"/>
            <w:tcBorders>
              <w:top w:val="single" w:sz="4" w:space="0" w:color="auto"/>
            </w:tcBorders>
          </w:tcPr>
          <w:p w14:paraId="2507EF7A" w14:textId="77777777" w:rsidR="002E42B0" w:rsidRPr="00F92CE4" w:rsidRDefault="002E42B0" w:rsidP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7AE294" w14:textId="77777777" w:rsidR="004D3485" w:rsidRPr="00757D10" w:rsidRDefault="004D3485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15317A3" w14:textId="3D4E306A" w:rsidR="002E42B0" w:rsidRPr="00F92CE4" w:rsidRDefault="002E42B0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BBEBA2D" w14:textId="77777777" w:rsidR="004D3485" w:rsidRPr="00F92CE4" w:rsidRDefault="004D3485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EF95B1D" w14:textId="0A5E9427" w:rsidR="002E42B0" w:rsidRPr="00F92CE4" w:rsidRDefault="002E42B0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8E6C36" w:rsidRPr="00757D10" w14:paraId="2FFE6BD7" w14:textId="77777777" w:rsidTr="00E33380">
        <w:trPr>
          <w:trHeight w:val="270"/>
        </w:trPr>
        <w:tc>
          <w:tcPr>
            <w:tcW w:w="5384" w:type="dxa"/>
            <w:shd w:val="clear" w:color="auto" w:fill="F2F2F2" w:themeFill="background1" w:themeFillShade="F2"/>
          </w:tcPr>
          <w:p w14:paraId="0F08372B" w14:textId="5F2148BE" w:rsidR="008E6C36" w:rsidRPr="00757D10" w:rsidRDefault="00D240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現</w:t>
            </w:r>
            <w:r w:rsid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住所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493922F2" w14:textId="03EA9ECF" w:rsidR="008E6C36" w:rsidRPr="00757D10" w:rsidRDefault="00AB3EA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E</w:t>
            </w:r>
            <w:r w:rsid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メール</w:t>
            </w:r>
          </w:p>
        </w:tc>
      </w:tr>
      <w:tr w:rsidR="008E6C36" w:rsidRPr="00757D10" w14:paraId="47618A21" w14:textId="77777777" w:rsidTr="00ED1038">
        <w:trPr>
          <w:trHeight w:val="1162"/>
        </w:trPr>
        <w:tc>
          <w:tcPr>
            <w:tcW w:w="5384" w:type="dxa"/>
            <w:tcBorders>
              <w:bottom w:val="single" w:sz="4" w:space="0" w:color="auto"/>
            </w:tcBorders>
          </w:tcPr>
          <w:p w14:paraId="4E7BED59" w14:textId="55CBD5D1" w:rsidR="008E6C36" w:rsidRPr="00757D10" w:rsidRDefault="008E6C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14:paraId="034D4BCC" w14:textId="77777777" w:rsidR="008E6C36" w:rsidRPr="00757D10" w:rsidRDefault="008E6C36" w:rsidP="00AB3EA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2E42B0" w:rsidRPr="00757D10" w14:paraId="31CDA9D5" w14:textId="77777777" w:rsidTr="00ED1038">
        <w:trPr>
          <w:trHeight w:val="16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FCF69A" w14:textId="56301BB9" w:rsidR="00773477" w:rsidRPr="00757D10" w:rsidRDefault="003B1E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A7343B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参加費</w:t>
            </w:r>
            <w:r w:rsidR="00773477" w:rsidRPr="00A7343B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請求先</w:t>
            </w:r>
            <w:r w:rsid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住所（上記と同じ場合は「同」と</w:t>
            </w:r>
            <w:r w:rsidR="00614191">
              <w:rPr>
                <w:rFonts w:ascii="Yu Gothic" w:eastAsia="Yu Gothic" w:hAnsi="Yu Gothic"/>
                <w:sz w:val="18"/>
                <w:szCs w:val="18"/>
                <w:lang w:val="en-US"/>
              </w:rPr>
              <w:t>記入</w:t>
            </w:r>
            <w:r w:rsid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）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8D1790" w14:textId="27881D43" w:rsidR="002E42B0" w:rsidRPr="00757D10" w:rsidRDefault="007734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電話番号</w:t>
            </w:r>
          </w:p>
        </w:tc>
      </w:tr>
      <w:tr w:rsidR="002E42B0" w:rsidRPr="00757D10" w14:paraId="50E2AC9B" w14:textId="77777777" w:rsidTr="00ED1038">
        <w:trPr>
          <w:trHeight w:val="1093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7F77572E" w14:textId="77777777" w:rsidR="002E42B0" w:rsidRDefault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DC88A68" w14:textId="77777777" w:rsidR="00614191" w:rsidRDefault="00614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93FADE9" w14:textId="77777777" w:rsidR="00614191" w:rsidRDefault="00614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D127B4E" w14:textId="77777777" w:rsidR="00614191" w:rsidRDefault="00614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9F924E6" w14:textId="21F8C581" w:rsidR="00614191" w:rsidRPr="00757D10" w:rsidRDefault="00614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96133" w14:textId="77777777" w:rsidR="002E42B0" w:rsidRPr="00757D10" w:rsidRDefault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84620A" w:rsidRPr="00757D10" w14:paraId="240B7467" w14:textId="77777777" w:rsidTr="00ED1038">
        <w:trPr>
          <w:trHeight w:val="296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FE1B5A" w14:textId="6951738A" w:rsidR="0052780F" w:rsidRPr="005751C3" w:rsidRDefault="00773477" w:rsidP="005278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5751C3">
              <w:rPr>
                <w:rFonts w:ascii="Yu Gothic" w:eastAsia="Yu Gothic" w:hAnsi="Yu Gothic"/>
                <w:sz w:val="16"/>
                <w:szCs w:val="16"/>
                <w:lang w:val="en-US"/>
              </w:rPr>
              <w:t>ウェブサイト</w:t>
            </w:r>
            <w:r w:rsidR="005751C3" w:rsidRPr="005751C3">
              <w:rPr>
                <w:rFonts w:ascii="Yu Gothic" w:eastAsia="Yu Gothic" w:hAnsi="Yu Gothic"/>
                <w:sz w:val="16"/>
                <w:szCs w:val="16"/>
                <w:lang w:val="en-US"/>
              </w:rPr>
              <w:t>(任意)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6C1FC3" w14:textId="17FB2DBA" w:rsidR="0052780F" w:rsidRPr="005751C3" w:rsidRDefault="003E70F5" w:rsidP="003E70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5751C3">
              <w:rPr>
                <w:rFonts w:ascii="Yu Gothic" w:eastAsia="Yu Gothic" w:hAnsi="Yu Gothic" w:hint="default"/>
                <w:sz w:val="16"/>
                <w:szCs w:val="16"/>
                <w:lang w:val="en-US"/>
              </w:rPr>
              <w:t xml:space="preserve"> </w:t>
            </w:r>
            <w:r w:rsidR="00773477" w:rsidRPr="005751C3">
              <w:rPr>
                <w:rFonts w:ascii="Yu Gothic" w:eastAsia="Yu Gothic" w:hAnsi="Yu Gothic"/>
                <w:sz w:val="16"/>
                <w:szCs w:val="16"/>
                <w:lang w:val="en-US"/>
              </w:rPr>
              <w:t>性別</w:t>
            </w:r>
            <w:r w:rsidR="00A96E51" w:rsidRPr="005751C3">
              <w:rPr>
                <w:rFonts w:ascii="Yu Gothic" w:eastAsia="Yu Gothic" w:hAnsi="Yu Gothic" w:hint="default"/>
                <w:sz w:val="16"/>
                <w:szCs w:val="16"/>
                <w:lang w:val="en-US"/>
              </w:rPr>
              <w:t xml:space="preserve"> (</w:t>
            </w:r>
            <w:r w:rsidR="00773477" w:rsidRPr="005751C3">
              <w:rPr>
                <w:rFonts w:ascii="Yu Gothic" w:eastAsia="Yu Gothic" w:hAnsi="Yu Gothic"/>
                <w:sz w:val="16"/>
                <w:szCs w:val="16"/>
                <w:lang w:val="en-US"/>
              </w:rPr>
              <w:t>任意</w:t>
            </w:r>
            <w:r w:rsidR="00A96E51" w:rsidRPr="005751C3">
              <w:rPr>
                <w:rFonts w:ascii="Yu Gothic" w:eastAsia="Yu Gothic" w:hAnsi="Yu Gothic" w:hint="default"/>
                <w:sz w:val="16"/>
                <w:szCs w:val="16"/>
                <w:lang w:val="en-US"/>
              </w:rPr>
              <w:t>)</w:t>
            </w:r>
          </w:p>
        </w:tc>
      </w:tr>
      <w:tr w:rsidR="0084620A" w:rsidRPr="00757D10" w14:paraId="73F84B21" w14:textId="77777777" w:rsidTr="00ED1038">
        <w:trPr>
          <w:trHeight w:val="701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667D50DB" w14:textId="77777777" w:rsidR="0052780F" w:rsidRPr="00757D10" w:rsidRDefault="0052780F" w:rsidP="005278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3DFA9" w14:textId="77777777" w:rsidR="0052780F" w:rsidRPr="00757D10" w:rsidRDefault="0052780F" w:rsidP="005278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3E70F5" w:rsidRPr="00757D10" w14:paraId="258682F1" w14:textId="77777777" w:rsidTr="00ED1038">
        <w:trPr>
          <w:trHeight w:val="241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A153E6" w14:textId="796937ED" w:rsidR="003E70F5" w:rsidRPr="00757D10" w:rsidRDefault="00773477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職業</w:t>
            </w:r>
            <w:r w:rsidR="003E70F5"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1C58C6" w14:textId="64922457" w:rsidR="003E70F5" w:rsidRPr="00757D10" w:rsidRDefault="00773477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22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所属機関</w:t>
            </w:r>
            <w:r w:rsid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（</w:t>
            </w: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企業・学校・研究所</w:t>
            </w:r>
            <w:r w:rsid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など）</w:t>
            </w:r>
          </w:p>
        </w:tc>
      </w:tr>
      <w:tr w:rsidR="003E70F5" w:rsidRPr="00757D10" w14:paraId="6D003670" w14:textId="77777777" w:rsidTr="00572B54">
        <w:trPr>
          <w:trHeight w:val="701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45A1751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D4800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3E70F5" w:rsidRPr="00757D10" w14:paraId="5CC3F058" w14:textId="77777777" w:rsidTr="00B61F21">
        <w:trPr>
          <w:trHeight w:val="561"/>
        </w:trPr>
        <w:tc>
          <w:tcPr>
            <w:tcW w:w="5384" w:type="dxa"/>
            <w:shd w:val="clear" w:color="auto" w:fill="F2F2F2" w:themeFill="background1" w:themeFillShade="F2"/>
          </w:tcPr>
          <w:p w14:paraId="349DF392" w14:textId="7A1EC9D2" w:rsidR="003E70F5" w:rsidRPr="00D240F2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助成機関（このプログラムに参加するにあたり助成金またはサポートを受けている場合）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57546C19" w14:textId="5DAFBDD6" w:rsidR="003E70F5" w:rsidRPr="00D240F2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申請中、もしくはこれから申請する助成機関</w:t>
            </w:r>
            <w:r w:rsidR="00B0226C">
              <w:rPr>
                <w:rFonts w:ascii="Yu Gothic" w:eastAsia="Yu Gothic" w:hAnsi="Yu Gothic"/>
                <w:sz w:val="18"/>
                <w:szCs w:val="18"/>
                <w:lang w:val="en-US"/>
              </w:rPr>
              <w:t>名と</w:t>
            </w:r>
            <w:r w:rsidR="001C5531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選考</w:t>
            </w:r>
            <w:r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結果の日時</w:t>
            </w:r>
            <w:r w:rsidR="00C75BC4" w:rsidRPr="00D240F2">
              <w:rPr>
                <w:rFonts w:ascii="Yu Gothic" w:eastAsia="Yu Gothic" w:hAnsi="Yu Gothic" w:cs="Corbel" w:hint="default"/>
                <w:sz w:val="18"/>
                <w:szCs w:val="18"/>
                <w:lang w:val="en-US"/>
              </w:rPr>
              <w:t xml:space="preserve"> </w:t>
            </w:r>
          </w:p>
        </w:tc>
      </w:tr>
      <w:tr w:rsidR="003E70F5" w:rsidRPr="00757D10" w14:paraId="771EB29E" w14:textId="77777777" w:rsidTr="00B30FF2">
        <w:trPr>
          <w:trHeight w:val="1903"/>
        </w:trPr>
        <w:tc>
          <w:tcPr>
            <w:tcW w:w="5384" w:type="dxa"/>
          </w:tcPr>
          <w:p w14:paraId="7E506E28" w14:textId="77777777" w:rsidR="003E70F5" w:rsidRDefault="003E70F5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FF7E675" w14:textId="77777777" w:rsidR="00614191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33A8DF2" w14:textId="77777777" w:rsidR="00614191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2E55255C" w14:textId="77777777" w:rsidR="00614191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D21A28B" w14:textId="77777777" w:rsidR="00614191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264652C6" w14:textId="77777777" w:rsidR="00614191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A2D2303" w14:textId="77777777" w:rsidR="00614191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66F094E" w14:textId="77777777" w:rsidR="00614191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44A0EAA" w14:textId="77777777" w:rsidR="00614191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1D233D3C" w14:textId="77777777" w:rsidR="00614191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11574817" w14:textId="77777777" w:rsidR="00614191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1A014405" w14:textId="77777777" w:rsidR="00614191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7A352DE" w14:textId="77777777" w:rsidR="00614191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454006C" w14:textId="77777777" w:rsidR="00614191" w:rsidRPr="00757D10" w:rsidRDefault="00614191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</w:tcPr>
          <w:p w14:paraId="7E394BD2" w14:textId="77777777" w:rsidR="003E70F5" w:rsidRPr="00757D10" w:rsidRDefault="003E70F5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3E70F5" w:rsidRPr="00757D10" w14:paraId="79196539" w14:textId="77777777" w:rsidTr="00B61F21">
        <w:trPr>
          <w:trHeight w:val="268"/>
        </w:trPr>
        <w:tc>
          <w:tcPr>
            <w:tcW w:w="5384" w:type="dxa"/>
            <w:shd w:val="clear" w:color="auto" w:fill="F2F2F2" w:themeFill="background1" w:themeFillShade="F2"/>
          </w:tcPr>
          <w:p w14:paraId="2AAF62B3" w14:textId="735C671D" w:rsidR="003E70F5" w:rsidRPr="001E4097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lastRenderedPageBreak/>
              <w:t>英語レベル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256A4658" w14:textId="4AD82464" w:rsidR="003E70F5" w:rsidRPr="001E4097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5"/>
                <w:szCs w:val="15"/>
                <w:lang w:val="en-US"/>
              </w:rPr>
            </w:pP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日本語レベル</w:t>
            </w:r>
          </w:p>
        </w:tc>
      </w:tr>
      <w:tr w:rsidR="003E70F5" w:rsidRPr="00757D10" w14:paraId="345A73E5" w14:textId="77777777" w:rsidTr="00B61F21">
        <w:trPr>
          <w:trHeight w:val="533"/>
        </w:trPr>
        <w:tc>
          <w:tcPr>
            <w:tcW w:w="5384" w:type="dxa"/>
          </w:tcPr>
          <w:p w14:paraId="5E4D31F1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AFB5819" w14:textId="61EF514B" w:rsidR="003E70F5" w:rsidRPr="00D240F2" w:rsidRDefault="00D240F2" w:rsidP="00D240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D240F2">
              <w:rPr>
                <w:rFonts w:ascii="Yu Gothic" w:eastAsia="Yu Gothic" w:hAnsi="Yu Gothic"/>
                <w:sz w:val="16"/>
                <w:szCs w:val="16"/>
                <w:lang w:val="en-US"/>
              </w:rPr>
              <w:t>第一言語・抽象的な話題に対応出来る・日常会話程度・使用できない</w:t>
            </w:r>
          </w:p>
        </w:tc>
        <w:tc>
          <w:tcPr>
            <w:tcW w:w="4852" w:type="dxa"/>
            <w:gridSpan w:val="2"/>
          </w:tcPr>
          <w:p w14:paraId="776F97F6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7F3E293D" w14:textId="77777777" w:rsidR="003E70F5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D240F2">
              <w:rPr>
                <w:rFonts w:ascii="Yu Gothic" w:eastAsia="Yu Gothic" w:hAnsi="Yu Gothic"/>
                <w:sz w:val="16"/>
                <w:szCs w:val="16"/>
                <w:lang w:val="en-US"/>
              </w:rPr>
              <w:t>第一言語・抽象的な話題に対応出来る・日常会話程度</w:t>
            </w:r>
          </w:p>
          <w:p w14:paraId="0F25B341" w14:textId="1529CA2F" w:rsidR="001E4097" w:rsidRPr="00757D10" w:rsidRDefault="001E4097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3E70F5" w:rsidRPr="00757D10" w14:paraId="2847A80F" w14:textId="77777777" w:rsidTr="002570C8">
        <w:trPr>
          <w:trHeight w:val="226"/>
        </w:trPr>
        <w:tc>
          <w:tcPr>
            <w:tcW w:w="10236" w:type="dxa"/>
            <w:gridSpan w:val="3"/>
            <w:shd w:val="clear" w:color="auto" w:fill="F2F2F2" w:themeFill="background1" w:themeFillShade="F2"/>
          </w:tcPr>
          <w:p w14:paraId="0D1CE346" w14:textId="3BC2895E" w:rsidR="003E70F5" w:rsidRPr="002570C8" w:rsidRDefault="001E4097" w:rsidP="00B61F21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滞在中に希望する、または必要とする支援サポート（有料）</w:t>
            </w:r>
          </w:p>
        </w:tc>
      </w:tr>
      <w:tr w:rsidR="003E70F5" w:rsidRPr="00757D10" w14:paraId="001F5C69" w14:textId="77777777" w:rsidTr="00B61F21">
        <w:trPr>
          <w:trHeight w:val="1876"/>
        </w:trPr>
        <w:tc>
          <w:tcPr>
            <w:tcW w:w="10236" w:type="dxa"/>
            <w:gridSpan w:val="3"/>
          </w:tcPr>
          <w:p w14:paraId="600700B1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7B27DD1" w14:textId="3B231264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通訳　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(</w:t>
            </w:r>
            <w:r w:rsid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リサーチ</w:t>
            </w:r>
            <w:r w:rsidRPr="00757D10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/ </w:t>
            </w:r>
            <w:r w:rsid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インタビュー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/ </w:t>
            </w:r>
            <w:r w:rsid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イベント</w:t>
            </w:r>
            <w:r w:rsidRPr="00757D10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)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□ </w:t>
            </w:r>
            <w:r w:rsid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翻訳</w:t>
            </w:r>
            <w:r w:rsidRPr="00757D10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(</w:t>
            </w:r>
            <w:r w:rsid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英語から日本語、日本語から英語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)</w:t>
            </w:r>
          </w:p>
          <w:p w14:paraId="65916389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15A469D8" w14:textId="498090C9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                               □ </w:t>
            </w:r>
            <w:r w:rsidR="001E4097" w:rsidRPr="005751C3">
              <w:rPr>
                <w:rFonts w:ascii="Yu Gothic" w:eastAsia="Yu Gothic" w:hAnsi="Yu Gothic" w:cs="Times New Roman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スタジオ・</w:t>
            </w:r>
            <w:r w:rsidR="00E314DE" w:rsidRPr="005751C3">
              <w:rPr>
                <w:rFonts w:ascii="Yu Gothic" w:eastAsia="Yu Gothic" w:hAnsi="Yu Gothic" w:cs="Times New Roman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ヴィ</w:t>
            </w:r>
            <w:r w:rsidR="001E4097" w:rsidRPr="005751C3">
              <w:rPr>
                <w:rFonts w:ascii="Yu Gothic" w:eastAsia="Yu Gothic" w:hAnsi="Yu Gothic" w:cs="Times New Roman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ジット</w:t>
            </w:r>
          </w:p>
          <w:p w14:paraId="5F7D4C99" w14:textId="20BAF19B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2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3ED37FE1" w14:textId="77777777" w:rsidR="005C2582" w:rsidRPr="00757D10" w:rsidRDefault="005C258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2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4F06E35" w14:textId="72FD91C4" w:rsidR="003E70F5" w:rsidRPr="00952879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color w:val="FF2DEA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="00A50F88"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1E4097" w:rsidRP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リサーチに必要なコーディネーションとアテンド通訳</w:t>
            </w:r>
          </w:p>
          <w:p w14:paraId="76C0E548" w14:textId="55DF3D6A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128E8ED" w14:textId="7A8CF82C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2BA525" wp14:editId="256B28E0">
                      <wp:simplePos x="0" y="0"/>
                      <wp:positionH relativeFrom="column">
                        <wp:posOffset>2694598</wp:posOffset>
                      </wp:positionH>
                      <wp:positionV relativeFrom="paragraph">
                        <wp:posOffset>132715</wp:posOffset>
                      </wp:positionV>
                      <wp:extent cx="2590800" cy="0"/>
                      <wp:effectExtent l="0" t="0" r="12700" b="12700"/>
                      <wp:wrapNone/>
                      <wp:docPr id="3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D4E7A2" id="直線コネクタ 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15pt,10.45pt" to="416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" strokeweight=".25pt">
                      <v:stroke miterlimit="4" joinstyle="miter"/>
                    </v:line>
                  </w:pict>
                </mc:Fallback>
              </mc:AlternateConten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□ </w:t>
            </w:r>
            <w:r w:rsid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その他、依頼したいサポート</w:t>
            </w:r>
          </w:p>
          <w:p w14:paraId="797CA9FB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8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3E91F2E0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8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</w:p>
        </w:tc>
      </w:tr>
      <w:tr w:rsidR="003E70F5" w:rsidRPr="00757D10" w14:paraId="11C8C591" w14:textId="77777777" w:rsidTr="002570C8">
        <w:trPr>
          <w:trHeight w:val="226"/>
        </w:trPr>
        <w:tc>
          <w:tcPr>
            <w:tcW w:w="10236" w:type="dxa"/>
            <w:gridSpan w:val="3"/>
            <w:shd w:val="clear" w:color="auto" w:fill="F2F2F2" w:themeFill="background1" w:themeFillShade="F2"/>
          </w:tcPr>
          <w:p w14:paraId="4E28E43D" w14:textId="73D7E89F" w:rsidR="003E70F5" w:rsidRPr="002570C8" w:rsidRDefault="001E4097" w:rsidP="00B61F21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何でアーカス</w:t>
            </w:r>
            <w:r w:rsidR="004D0A55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・リサーチ</w:t>
            </w: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の</w:t>
            </w:r>
            <w:r w:rsidR="004D0A55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募集</w:t>
            </w: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情報を知りましたか（当てはまるもの全てにチェックしてください）</w:t>
            </w:r>
          </w:p>
        </w:tc>
      </w:tr>
      <w:tr w:rsidR="003E70F5" w:rsidRPr="00757D10" w14:paraId="0D141DC2" w14:textId="77777777" w:rsidTr="00B61F21">
        <w:trPr>
          <w:trHeight w:val="1876"/>
        </w:trPr>
        <w:tc>
          <w:tcPr>
            <w:tcW w:w="10236" w:type="dxa"/>
            <w:gridSpan w:val="3"/>
          </w:tcPr>
          <w:p w14:paraId="5E4FFF86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B9F9E87" w14:textId="77777777" w:rsidR="001E4097" w:rsidRPr="001E4097" w:rsidRDefault="003E70F5" w:rsidP="001E4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  <w:r w:rsidR="001E4097"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公式ウェブサイト</w:t>
            </w:r>
            <w:r w:rsidR="001E4097" w:rsidRPr="001E4097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/Facebook/Twitter</w:t>
            </w:r>
            <w:r w:rsidR="001E4097"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　</w:t>
            </w:r>
            <w:r w:rsidR="001E4097"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</w:t>
            </w:r>
            <w:r w:rsidR="001E4097"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公式ニュースレター</w:t>
            </w:r>
          </w:p>
          <w:p w14:paraId="059152F3" w14:textId="77777777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3327E6B5" w14:textId="131B3C1E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1E4097">
              <w:rPr>
                <w:rFonts w:ascii="Yu Gothic" w:eastAsia="Yu Gothic" w:hAnsi="Yu Gothic" w:cs="Century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5F4A51" wp14:editId="61B2CBA2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137372</wp:posOffset>
                      </wp:positionV>
                      <wp:extent cx="2286000" cy="0"/>
                      <wp:effectExtent l="0" t="0" r="25400" b="25400"/>
                      <wp:wrapNone/>
                      <wp:docPr id="12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9AFDB7" id="直線コネクタ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5pt,10.8pt" to="38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" strokeweight=".25pt">
                      <v:stroke miterlimit="4" joinstyle="miter"/>
                    </v:line>
                  </w:pict>
                </mc:Fallback>
              </mc:AlternateConten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□その他のウェブサイト　</w:t>
            </w:r>
          </w:p>
          <w:p w14:paraId="1CCA6A99" w14:textId="77777777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4EA2787" w14:textId="4E9D3223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1E4097">
              <w:rPr>
                <w:rFonts w:ascii="Yu Gothic" w:eastAsia="Yu Gothic" w:hAnsi="Yu Gothic" w:cs="Century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3AE743" wp14:editId="25C6ADEA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42028</wp:posOffset>
                      </wp:positionV>
                      <wp:extent cx="2286000" cy="0"/>
                      <wp:effectExtent l="0" t="0" r="25400" b="25400"/>
                      <wp:wrapNone/>
                      <wp:docPr id="1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EB4EE" id="直線コネクタ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1.2pt" to="39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" strokeweight=".25pt">
                      <v:stroke miterlimit="4" joinstyle="miter"/>
                    </v:line>
                  </w:pict>
                </mc:Fallback>
              </mc:AlternateConten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□その他のメールニュース</w:t>
            </w:r>
          </w:p>
          <w:p w14:paraId="05FB631A" w14:textId="77777777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</w:pP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 xml:space="preserve">　　　　　　　　　</w:t>
            </w:r>
          </w:p>
          <w:p w14:paraId="181595FE" w14:textId="77777777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1E4097">
              <w:rPr>
                <w:rFonts w:ascii="Yu Gothic" w:eastAsia="Yu Gothic" w:hAnsi="Yu Gothic" w:cs="Century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0AA2CD" wp14:editId="7D148688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133138</wp:posOffset>
                      </wp:positionV>
                      <wp:extent cx="2286000" cy="0"/>
                      <wp:effectExtent l="0" t="0" r="25400" b="25400"/>
                      <wp:wrapNone/>
                      <wp:docPr id="1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0B77F" id="直線コネクタ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pt,10.5pt" to="46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" strokeweight=".25pt">
                      <v:stroke miterlimit="4" joinstyle="miter"/>
                    </v:line>
                  </w:pict>
                </mc:Fallback>
              </mc:AlternateConten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 xml:space="preserve">　　　　　　　　　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友人・知人から　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新聞</w:t>
            </w:r>
            <w:r w:rsidRPr="001E4097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/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雑誌　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その他</w:t>
            </w:r>
          </w:p>
          <w:p w14:paraId="70E7F0F7" w14:textId="0F27F7EF" w:rsidR="003E70F5" w:rsidRPr="00757D10" w:rsidRDefault="003E70F5" w:rsidP="001E4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</w:tc>
      </w:tr>
    </w:tbl>
    <w:p w14:paraId="747CC941" w14:textId="77777777" w:rsidR="00C770F9" w:rsidRPr="00757D10" w:rsidRDefault="00C770F9">
      <w:pPr>
        <w:pStyle w:val="Default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jc w:val="both"/>
        <w:rPr>
          <w:rFonts w:ascii="Yu Gothic" w:eastAsia="Yu Gothic" w:hAnsi="Yu Gothic" w:cs="Century" w:hint="default"/>
          <w:kern w:val="2"/>
          <w:sz w:val="18"/>
          <w:szCs w:val="18"/>
          <w:u w:color="000000"/>
          <w:lang w:val="en-US"/>
        </w:rPr>
      </w:pPr>
    </w:p>
    <w:tbl>
      <w:tblPr>
        <w:tblStyle w:val="a4"/>
        <w:tblW w:w="10236" w:type="dxa"/>
        <w:tblInd w:w="-176" w:type="dxa"/>
        <w:tblLook w:val="04A0" w:firstRow="1" w:lastRow="0" w:firstColumn="1" w:lastColumn="0" w:noHBand="0" w:noVBand="1"/>
      </w:tblPr>
      <w:tblGrid>
        <w:gridCol w:w="5384"/>
        <w:gridCol w:w="4852"/>
      </w:tblGrid>
      <w:tr w:rsidR="00D83F56" w:rsidRPr="00757D10" w14:paraId="044AD0F3" w14:textId="77777777" w:rsidTr="00ED1038">
        <w:trPr>
          <w:trHeight w:val="226"/>
        </w:trPr>
        <w:tc>
          <w:tcPr>
            <w:tcW w:w="102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78D9DD" w14:textId="58F0AF93" w:rsidR="00D83F56" w:rsidRPr="00757D10" w:rsidRDefault="001E4097" w:rsidP="00CC2423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推薦人</w:t>
            </w:r>
            <w:r w:rsidR="00D83F56" w:rsidRPr="002570C8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２名</w:t>
            </w:r>
            <w:r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D83F56"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(</w:t>
            </w:r>
            <w:r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推薦状の提出を求める場合があります</w:t>
            </w:r>
            <w:r w:rsidR="00091F54"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)</w:t>
            </w:r>
          </w:p>
        </w:tc>
      </w:tr>
      <w:tr w:rsidR="00D96E0B" w:rsidRPr="00757D10" w14:paraId="1A6DC00F" w14:textId="77777777" w:rsidTr="00ED1038">
        <w:trPr>
          <w:trHeight w:val="16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75C9A" w14:textId="5AF008C1" w:rsidR="00D96E0B" w:rsidRPr="00757D10" w:rsidRDefault="001E4097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推薦人 </w:t>
            </w:r>
            <w: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1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C86F96" w14:textId="606659D3" w:rsidR="009C114A" w:rsidRPr="00757D10" w:rsidRDefault="001E4097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推薦人 </w:t>
            </w:r>
            <w: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2</w:t>
            </w:r>
          </w:p>
        </w:tc>
      </w:tr>
      <w:tr w:rsidR="00D96E0B" w:rsidRPr="00757D10" w14:paraId="1997FB93" w14:textId="77777777" w:rsidTr="00ED1038">
        <w:trPr>
          <w:trHeight w:val="1609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328FA1F" w14:textId="02E63A2D" w:rsidR="00091F54" w:rsidRDefault="00091F54" w:rsidP="00091F5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5528C4A" w14:textId="465C41A5" w:rsidR="001E4097" w:rsidRPr="001E4097" w:rsidRDefault="001E4097" w:rsidP="00091F5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5"/>
                <w:szCs w:val="15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　　　　</w:t>
            </w:r>
            <w:r w:rsidRPr="001E4097">
              <w:rPr>
                <w:rFonts w:ascii="Yu Gothic" w:eastAsia="Yu Gothic" w:hAnsi="Yu Gothic"/>
                <w:sz w:val="15"/>
                <w:szCs w:val="15"/>
                <w:lang w:val="en-US"/>
              </w:rPr>
              <w:t>ふりがな</w:t>
            </w:r>
          </w:p>
          <w:p w14:paraId="097B1A0F" w14:textId="4EE0B636" w:rsidR="009C114A" w:rsidRPr="00757D10" w:rsidRDefault="001E4097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氏名　</w:t>
            </w:r>
          </w:p>
          <w:p w14:paraId="2E43424C" w14:textId="27EE4676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B11E7A4" w14:textId="511B1C93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182409F3" w14:textId="77777777" w:rsidR="00C770F9" w:rsidRPr="00757D10" w:rsidRDefault="00C770F9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477C7B8F" w14:textId="4AD02030" w:rsidR="009C114A" w:rsidRPr="00757D10" w:rsidRDefault="00E00FB6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肩書き</w:t>
            </w:r>
          </w:p>
          <w:p w14:paraId="454C3F65" w14:textId="78F0896B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ED4BE0A" w14:textId="2A986AEF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44B0C12" w14:textId="77777777" w:rsidR="00C3773F" w:rsidRPr="00757D10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CAB1044" w14:textId="65188437" w:rsidR="009C114A" w:rsidRPr="00757D10" w:rsidRDefault="00E00FB6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所属先</w:t>
            </w:r>
          </w:p>
          <w:p w14:paraId="52C6170A" w14:textId="028B5C54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18535728" w14:textId="77777777" w:rsidR="0090569C" w:rsidRPr="00757D10" w:rsidRDefault="0090569C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7D2EEBB" w14:textId="77777777" w:rsidR="00C3773F" w:rsidRPr="00757D10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12F07C8" w14:textId="7DEC0C70" w:rsidR="009C114A" w:rsidRPr="00757D10" w:rsidRDefault="009C114A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E</w:t>
            </w:r>
            <w:r w:rsidR="00E00FB6">
              <w:rPr>
                <w:rFonts w:ascii="Yu Gothic" w:eastAsia="Yu Gothic" w:hAnsi="Yu Gothic"/>
                <w:sz w:val="18"/>
                <w:szCs w:val="18"/>
                <w:lang w:val="en-US"/>
              </w:rPr>
              <w:t>メール</w:t>
            </w:r>
          </w:p>
          <w:p w14:paraId="70121FB3" w14:textId="77777777" w:rsidR="00C3773F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141CFA9" w14:textId="77777777" w:rsidR="005751C3" w:rsidRDefault="005751C3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DEF0E10" w14:textId="0257115D" w:rsidR="005751C3" w:rsidRPr="00757D10" w:rsidRDefault="005751C3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14:paraId="06FB6132" w14:textId="4D8B13BF" w:rsidR="00D96E0B" w:rsidRDefault="00D96E0B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B816133" w14:textId="4B5E0296" w:rsidR="001E4097" w:rsidRPr="001E4097" w:rsidRDefault="001E4097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5"/>
                <w:szCs w:val="15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　　　　</w:t>
            </w:r>
            <w:r w:rsidRPr="001E4097">
              <w:rPr>
                <w:rFonts w:ascii="Yu Gothic" w:eastAsia="Yu Gothic" w:hAnsi="Yu Gothic"/>
                <w:sz w:val="15"/>
                <w:szCs w:val="15"/>
                <w:lang w:val="en-US"/>
              </w:rPr>
              <w:t>ふりがな</w:t>
            </w:r>
          </w:p>
          <w:p w14:paraId="717D9535" w14:textId="1DBB0F29" w:rsidR="009C114A" w:rsidRPr="001E4097" w:rsidRDefault="001E4097" w:rsidP="00E00FB6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1E4097"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氏名　</w:t>
            </w:r>
          </w:p>
          <w:p w14:paraId="79D2003F" w14:textId="399E5AE3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B11855E" w14:textId="77777777" w:rsidR="00C770F9" w:rsidRPr="00757D10" w:rsidRDefault="00C770F9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860639B" w14:textId="77777777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4D9E861" w14:textId="4AF094B6" w:rsidR="009C114A" w:rsidRPr="00757D10" w:rsidRDefault="00E00FB6" w:rsidP="00E00FB6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肩書き</w:t>
            </w:r>
          </w:p>
          <w:p w14:paraId="66B4BE7B" w14:textId="77777777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EFC6E98" w14:textId="3E1ADFB0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280431EA" w14:textId="77777777" w:rsidR="00C3773F" w:rsidRPr="00757D10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0243B4D" w14:textId="77777777" w:rsidR="00E00FB6" w:rsidRPr="00757D10" w:rsidRDefault="00E00FB6" w:rsidP="00E00FB6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所属先</w:t>
            </w:r>
          </w:p>
          <w:p w14:paraId="219A2B4A" w14:textId="60BA9827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16BF17F" w14:textId="77777777" w:rsidR="00C3773F" w:rsidRPr="00757D10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27B8B14" w14:textId="77777777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489345E6" w14:textId="18EC644B" w:rsidR="009C114A" w:rsidRPr="00E00FB6" w:rsidRDefault="00E00FB6" w:rsidP="00E00FB6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E</w:t>
            </w: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メール</w:t>
            </w:r>
          </w:p>
          <w:p w14:paraId="23694C11" w14:textId="77777777" w:rsidR="00D96E0B" w:rsidRPr="00757D10" w:rsidRDefault="00D96E0B" w:rsidP="005A1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</w:tbl>
    <w:p w14:paraId="555CF106" w14:textId="77777777" w:rsidR="00D96E0B" w:rsidRPr="00757D10" w:rsidRDefault="00D96E0B">
      <w:pPr>
        <w:pStyle w:val="Default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jc w:val="both"/>
        <w:rPr>
          <w:rFonts w:ascii="Yu Gothic" w:eastAsia="Yu Gothic" w:hAnsi="Yu Gothic" w:cs="Century" w:hint="default"/>
          <w:kern w:val="2"/>
          <w:sz w:val="18"/>
          <w:szCs w:val="18"/>
          <w:u w:color="000000"/>
          <w:lang w:val="en-US"/>
        </w:rPr>
      </w:pPr>
    </w:p>
    <w:sectPr w:rsidR="00D96E0B" w:rsidRPr="00757D10" w:rsidSect="00FA5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2" w:right="1134" w:bottom="1575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033A" w14:textId="77777777" w:rsidR="00FA5C63" w:rsidRDefault="00FA5C63">
      <w:r>
        <w:separator/>
      </w:r>
    </w:p>
  </w:endnote>
  <w:endnote w:type="continuationSeparator" w:id="0">
    <w:p w14:paraId="682CEC95" w14:textId="77777777" w:rsidR="00FA5C63" w:rsidRDefault="00FA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B495" w14:textId="77777777" w:rsidR="00FD41D4" w:rsidRDefault="00FD41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1A46" w14:textId="77777777" w:rsidR="004D3485" w:rsidRDefault="004D34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4E9" w14:textId="77777777" w:rsidR="00FD41D4" w:rsidRDefault="00FD41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808D" w14:textId="77777777" w:rsidR="00FA5C63" w:rsidRDefault="00FA5C63">
      <w:r>
        <w:separator/>
      </w:r>
    </w:p>
  </w:footnote>
  <w:footnote w:type="continuationSeparator" w:id="0">
    <w:p w14:paraId="2A703950" w14:textId="77777777" w:rsidR="00FA5C63" w:rsidRDefault="00FA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A6DF" w14:textId="77777777" w:rsidR="00FD41D4" w:rsidRDefault="00FD41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528D" w14:textId="77777777" w:rsidR="004D3485" w:rsidRDefault="004D34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508A" w14:textId="77777777" w:rsidR="00FD41D4" w:rsidRDefault="00FD41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38D"/>
    <w:multiLevelType w:val="hybridMultilevel"/>
    <w:tmpl w:val="BF56F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6A397E">
      <w:start w:val="2022"/>
      <w:numFmt w:val="bullet"/>
      <w:lvlText w:val="・"/>
      <w:lvlJc w:val="left"/>
      <w:pPr>
        <w:ind w:left="1480" w:hanging="400"/>
      </w:pPr>
      <w:rPr>
        <w:rFonts w:ascii="Hiragino Mincho ProN W3" w:eastAsia="Hiragino Mincho ProN W3" w:hAnsi="Hiragino Mincho ProN W3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477"/>
    <w:multiLevelType w:val="hybridMultilevel"/>
    <w:tmpl w:val="9056C884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C17"/>
    <w:multiLevelType w:val="hybridMultilevel"/>
    <w:tmpl w:val="9272842C"/>
    <w:lvl w:ilvl="0" w:tplc="71309E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232"/>
    <w:multiLevelType w:val="hybridMultilevel"/>
    <w:tmpl w:val="B570FE94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7AA4"/>
    <w:multiLevelType w:val="hybridMultilevel"/>
    <w:tmpl w:val="6A90ABC6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B3103"/>
    <w:multiLevelType w:val="hybridMultilevel"/>
    <w:tmpl w:val="205E308C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E0F5E"/>
    <w:multiLevelType w:val="hybridMultilevel"/>
    <w:tmpl w:val="5C6876F0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6543"/>
    <w:multiLevelType w:val="hybridMultilevel"/>
    <w:tmpl w:val="08B427DA"/>
    <w:lvl w:ilvl="0" w:tplc="88826924">
      <w:start w:val="1"/>
      <w:numFmt w:val="bullet"/>
      <w:lvlText w:val="□"/>
      <w:lvlJc w:val="left"/>
      <w:pPr>
        <w:ind w:left="21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811BA9"/>
    <w:multiLevelType w:val="hybridMultilevel"/>
    <w:tmpl w:val="A4C0F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161D14"/>
    <w:multiLevelType w:val="hybridMultilevel"/>
    <w:tmpl w:val="BA10A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06869">
    <w:abstractNumId w:val="9"/>
  </w:num>
  <w:num w:numId="2" w16cid:durableId="939489680">
    <w:abstractNumId w:val="7"/>
  </w:num>
  <w:num w:numId="3" w16cid:durableId="1937323543">
    <w:abstractNumId w:val="2"/>
  </w:num>
  <w:num w:numId="4" w16cid:durableId="578952573">
    <w:abstractNumId w:val="5"/>
  </w:num>
  <w:num w:numId="5" w16cid:durableId="1144740159">
    <w:abstractNumId w:val="1"/>
  </w:num>
  <w:num w:numId="6" w16cid:durableId="1124498970">
    <w:abstractNumId w:val="6"/>
  </w:num>
  <w:num w:numId="7" w16cid:durableId="1031536816">
    <w:abstractNumId w:val="3"/>
  </w:num>
  <w:num w:numId="8" w16cid:durableId="620723581">
    <w:abstractNumId w:val="4"/>
  </w:num>
  <w:num w:numId="9" w16cid:durableId="684794444">
    <w:abstractNumId w:val="0"/>
  </w:num>
  <w:num w:numId="10" w16cid:durableId="1119691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E7"/>
    <w:rsid w:val="000621DF"/>
    <w:rsid w:val="00091F54"/>
    <w:rsid w:val="000953C7"/>
    <w:rsid w:val="000B308C"/>
    <w:rsid w:val="000C3D81"/>
    <w:rsid w:val="000D0EAE"/>
    <w:rsid w:val="000D5CD7"/>
    <w:rsid w:val="001145DF"/>
    <w:rsid w:val="00165581"/>
    <w:rsid w:val="00172F48"/>
    <w:rsid w:val="001C04DE"/>
    <w:rsid w:val="001C5531"/>
    <w:rsid w:val="001D4E8C"/>
    <w:rsid w:val="001E4097"/>
    <w:rsid w:val="001E7542"/>
    <w:rsid w:val="001F100A"/>
    <w:rsid w:val="002351F2"/>
    <w:rsid w:val="002570C8"/>
    <w:rsid w:val="002748F0"/>
    <w:rsid w:val="002A65BA"/>
    <w:rsid w:val="002B1D4D"/>
    <w:rsid w:val="002D1504"/>
    <w:rsid w:val="002E42B0"/>
    <w:rsid w:val="002F31E0"/>
    <w:rsid w:val="002F3B0D"/>
    <w:rsid w:val="003040D5"/>
    <w:rsid w:val="003042F7"/>
    <w:rsid w:val="00304DA1"/>
    <w:rsid w:val="00312E08"/>
    <w:rsid w:val="00317AE6"/>
    <w:rsid w:val="00362DB4"/>
    <w:rsid w:val="00386FCA"/>
    <w:rsid w:val="00391669"/>
    <w:rsid w:val="003B1E28"/>
    <w:rsid w:val="003C69FA"/>
    <w:rsid w:val="003E70F5"/>
    <w:rsid w:val="004B1278"/>
    <w:rsid w:val="004D0A55"/>
    <w:rsid w:val="004D3485"/>
    <w:rsid w:val="004D4D35"/>
    <w:rsid w:val="004D51B6"/>
    <w:rsid w:val="0052780F"/>
    <w:rsid w:val="005631ED"/>
    <w:rsid w:val="00572B54"/>
    <w:rsid w:val="00573861"/>
    <w:rsid w:val="0057476F"/>
    <w:rsid w:val="005751C3"/>
    <w:rsid w:val="00577FCC"/>
    <w:rsid w:val="005A100C"/>
    <w:rsid w:val="005A126B"/>
    <w:rsid w:val="005A13B8"/>
    <w:rsid w:val="005C194B"/>
    <w:rsid w:val="005C2582"/>
    <w:rsid w:val="005E0753"/>
    <w:rsid w:val="00614191"/>
    <w:rsid w:val="00681284"/>
    <w:rsid w:val="00691016"/>
    <w:rsid w:val="00695D4C"/>
    <w:rsid w:val="006B3CEF"/>
    <w:rsid w:val="00757D10"/>
    <w:rsid w:val="0076461E"/>
    <w:rsid w:val="00773477"/>
    <w:rsid w:val="007911DF"/>
    <w:rsid w:val="00793323"/>
    <w:rsid w:val="007B336F"/>
    <w:rsid w:val="007E1FD2"/>
    <w:rsid w:val="00827099"/>
    <w:rsid w:val="0084620A"/>
    <w:rsid w:val="00867348"/>
    <w:rsid w:val="00870155"/>
    <w:rsid w:val="008713DA"/>
    <w:rsid w:val="00882746"/>
    <w:rsid w:val="0088476F"/>
    <w:rsid w:val="008D6136"/>
    <w:rsid w:val="008E6C36"/>
    <w:rsid w:val="0090569C"/>
    <w:rsid w:val="00952879"/>
    <w:rsid w:val="00990D10"/>
    <w:rsid w:val="00992DF5"/>
    <w:rsid w:val="009A1D98"/>
    <w:rsid w:val="009A4EF9"/>
    <w:rsid w:val="009C114A"/>
    <w:rsid w:val="009C57DD"/>
    <w:rsid w:val="009C587D"/>
    <w:rsid w:val="00A047DA"/>
    <w:rsid w:val="00A26AE7"/>
    <w:rsid w:val="00A50F88"/>
    <w:rsid w:val="00A7343B"/>
    <w:rsid w:val="00A73D57"/>
    <w:rsid w:val="00A96E51"/>
    <w:rsid w:val="00A97C4B"/>
    <w:rsid w:val="00AB3EA7"/>
    <w:rsid w:val="00AD5BFF"/>
    <w:rsid w:val="00AD5CF0"/>
    <w:rsid w:val="00AF4E2E"/>
    <w:rsid w:val="00B0226C"/>
    <w:rsid w:val="00B2162F"/>
    <w:rsid w:val="00B30FF2"/>
    <w:rsid w:val="00B4088B"/>
    <w:rsid w:val="00B42E25"/>
    <w:rsid w:val="00B56757"/>
    <w:rsid w:val="00B7578F"/>
    <w:rsid w:val="00BA5282"/>
    <w:rsid w:val="00BA798A"/>
    <w:rsid w:val="00BE73A5"/>
    <w:rsid w:val="00BF70DD"/>
    <w:rsid w:val="00C03087"/>
    <w:rsid w:val="00C22207"/>
    <w:rsid w:val="00C34DF1"/>
    <w:rsid w:val="00C3773F"/>
    <w:rsid w:val="00C43C14"/>
    <w:rsid w:val="00C611F2"/>
    <w:rsid w:val="00C70818"/>
    <w:rsid w:val="00C75BC4"/>
    <w:rsid w:val="00C770F9"/>
    <w:rsid w:val="00D13CE6"/>
    <w:rsid w:val="00D23FC0"/>
    <w:rsid w:val="00D240F2"/>
    <w:rsid w:val="00D46B6A"/>
    <w:rsid w:val="00D83F56"/>
    <w:rsid w:val="00D86460"/>
    <w:rsid w:val="00D96E0B"/>
    <w:rsid w:val="00E00FB6"/>
    <w:rsid w:val="00E24A22"/>
    <w:rsid w:val="00E314DE"/>
    <w:rsid w:val="00E33380"/>
    <w:rsid w:val="00E4441E"/>
    <w:rsid w:val="00E538F5"/>
    <w:rsid w:val="00ED1038"/>
    <w:rsid w:val="00F0056A"/>
    <w:rsid w:val="00F176BC"/>
    <w:rsid w:val="00F33A1E"/>
    <w:rsid w:val="00F92CE4"/>
    <w:rsid w:val="00FA5C63"/>
    <w:rsid w:val="00FB2748"/>
    <w:rsid w:val="00FD41D4"/>
    <w:rsid w:val="00FE72A5"/>
    <w:rsid w:val="00FF190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165B6"/>
  <w15:docId w15:val="{B47CFE06-F4DB-3643-8CD4-C9915B08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Arial Unicode MS" w:eastAsia="Helvetica Neue" w:hAnsi="Arial Unicode MS" w:cs="Arial Unicode MS" w:hint="eastAsia"/>
      <w:color w:val="000000"/>
      <w:sz w:val="22"/>
      <w:szCs w:val="22"/>
      <w:lang w:val="ja-JP"/>
    </w:rPr>
  </w:style>
  <w:style w:type="paragraph" w:customStyle="1" w:styleId="Default">
    <w:name w:val="Default"/>
    <w:rPr>
      <w:rFonts w:ascii="Arial Unicode MS" w:eastAsia="Helvetica Neue" w:hAnsi="Arial Unicode MS" w:cs="Arial Unicode MS" w:hint="eastAsia"/>
      <w:color w:val="000000"/>
      <w:sz w:val="22"/>
      <w:szCs w:val="22"/>
      <w:lang w:val="ja-JP"/>
    </w:rPr>
  </w:style>
  <w:style w:type="table" w:styleId="a4">
    <w:name w:val="Table Grid"/>
    <w:basedOn w:val="a1"/>
    <w:uiPriority w:val="59"/>
    <w:rsid w:val="004D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41D4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FD41D4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D41D4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FD41D4"/>
    <w:rPr>
      <w:sz w:val="24"/>
      <w:szCs w:val="24"/>
      <w:lang w:eastAsia="en-US"/>
    </w:rPr>
  </w:style>
  <w:style w:type="paragraph" w:styleId="a9">
    <w:name w:val="Body Text"/>
    <w:link w:val="aa"/>
    <w:rsid w:val="001145DF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character" w:customStyle="1" w:styleId="aa">
    <w:name w:val="本文 (文字)"/>
    <w:basedOn w:val="a0"/>
    <w:link w:val="a9"/>
    <w:rsid w:val="001145DF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paragraph" w:customStyle="1" w:styleId="2">
    <w:name w:val="表スタイル2"/>
    <w:rsid w:val="001145DF"/>
    <w:rPr>
      <w:rFonts w:ascii="ヒラギノ角ゴ ProN W3" w:eastAsia="Arial Unicode MS" w:hAnsi="ヒラギノ角ゴ ProN W3" w:cs="Arial Unicode MS"/>
      <w:color w:val="000000"/>
    </w:rPr>
  </w:style>
  <w:style w:type="paragraph" w:styleId="ab">
    <w:name w:val="List Paragraph"/>
    <w:basedOn w:val="a"/>
    <w:uiPriority w:val="34"/>
    <w:qFormat/>
    <w:rsid w:val="00D24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5305B-A2A6-4786-ABD2-EE85E594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アーカススタジオ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CUSProject</cp:lastModifiedBy>
  <cp:revision>2</cp:revision>
  <cp:lastPrinted>2021-10-12T01:42:00Z</cp:lastPrinted>
  <dcterms:created xsi:type="dcterms:W3CDTF">2024-04-26T05:47:00Z</dcterms:created>
  <dcterms:modified xsi:type="dcterms:W3CDTF">2024-04-26T05:47:00Z</dcterms:modified>
</cp:coreProperties>
</file>